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34B" w:rsidRPr="005F56B5" w:rsidRDefault="0073634B" w:rsidP="00F72E6C">
      <w:pPr>
        <w:ind w:left="5103"/>
        <w:jc w:val="left"/>
      </w:pPr>
      <w:r w:rsidRPr="005F56B5">
        <w:t>ПРИЛОЖЕНИЕ № 1</w:t>
      </w:r>
    </w:p>
    <w:p w:rsidR="004566BA" w:rsidRPr="005F56B5" w:rsidRDefault="004566BA" w:rsidP="00F72E6C">
      <w:pPr>
        <w:ind w:left="5103"/>
        <w:jc w:val="left"/>
      </w:pPr>
    </w:p>
    <w:p w:rsidR="009B1C5D" w:rsidRPr="005F56B5" w:rsidRDefault="009B1C5D" w:rsidP="00F72E6C">
      <w:pPr>
        <w:ind w:left="5103"/>
        <w:jc w:val="left"/>
      </w:pPr>
      <w:r w:rsidRPr="005F56B5">
        <w:t>УТВЕРЖДЕН</w:t>
      </w:r>
      <w:r w:rsidR="00425E8C">
        <w:t>О</w:t>
      </w:r>
    </w:p>
    <w:p w:rsidR="0073634B" w:rsidRPr="005F56B5" w:rsidRDefault="0073634B" w:rsidP="00F72E6C">
      <w:pPr>
        <w:ind w:left="5103"/>
        <w:jc w:val="left"/>
      </w:pPr>
      <w:r w:rsidRPr="005F56B5">
        <w:t>постановлени</w:t>
      </w:r>
      <w:r w:rsidR="009B1C5D" w:rsidRPr="005F56B5">
        <w:t>ем</w:t>
      </w:r>
      <w:r w:rsidRPr="005F56B5">
        <w:t xml:space="preserve"> администрации</w:t>
      </w:r>
    </w:p>
    <w:p w:rsidR="0073634B" w:rsidRPr="005F56B5" w:rsidRDefault="0073634B" w:rsidP="00F72E6C">
      <w:pPr>
        <w:ind w:left="5103"/>
        <w:jc w:val="left"/>
      </w:pPr>
      <w:r w:rsidRPr="005F56B5">
        <w:t>Лабинского городского поселения</w:t>
      </w:r>
    </w:p>
    <w:p w:rsidR="0073634B" w:rsidRPr="005F56B5" w:rsidRDefault="0073634B" w:rsidP="00F72E6C">
      <w:pPr>
        <w:ind w:left="5103"/>
        <w:jc w:val="left"/>
      </w:pPr>
      <w:r w:rsidRPr="005F56B5">
        <w:t>Лабинского района</w:t>
      </w:r>
    </w:p>
    <w:p w:rsidR="0073634B" w:rsidRPr="00D21803" w:rsidRDefault="00EE47D9" w:rsidP="00F72E6C">
      <w:pPr>
        <w:ind w:left="5103"/>
        <w:jc w:val="left"/>
        <w:rPr>
          <w:sz w:val="27"/>
          <w:szCs w:val="27"/>
        </w:rPr>
      </w:pPr>
      <w:r>
        <w:t>о</w:t>
      </w:r>
      <w:r w:rsidR="0073634B" w:rsidRPr="005F56B5">
        <w:t>т</w:t>
      </w:r>
      <w:r>
        <w:t xml:space="preserve"> __________</w:t>
      </w:r>
      <w:r w:rsidR="0073634B" w:rsidRPr="00D21803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______</w:t>
      </w:r>
    </w:p>
    <w:p w:rsidR="0073634B" w:rsidRPr="00D21803" w:rsidRDefault="0073634B" w:rsidP="00D21803">
      <w:pPr>
        <w:jc w:val="center"/>
      </w:pPr>
    </w:p>
    <w:p w:rsidR="00EE47D9" w:rsidRDefault="00EE47D9" w:rsidP="00EE47D9">
      <w:pPr>
        <w:autoSpaceDE w:val="0"/>
        <w:autoSpaceDN w:val="0"/>
        <w:adjustRightInd w:val="0"/>
        <w:jc w:val="left"/>
      </w:pPr>
      <w:bookmarkStart w:id="0" w:name="sub_391121"/>
    </w:p>
    <w:p w:rsidR="0031738A" w:rsidRPr="00F72E6C" w:rsidRDefault="00212195" w:rsidP="00EE47D9">
      <w:pPr>
        <w:autoSpaceDE w:val="0"/>
        <w:autoSpaceDN w:val="0"/>
        <w:adjustRightInd w:val="0"/>
        <w:jc w:val="center"/>
        <w:rPr>
          <w:b/>
        </w:rPr>
      </w:pPr>
      <w:r w:rsidRPr="00F72E6C">
        <w:rPr>
          <w:b/>
        </w:rPr>
        <w:t>ИЗВЕЩЕНИЕ</w:t>
      </w:r>
    </w:p>
    <w:p w:rsidR="0031738A" w:rsidRPr="00F72E6C" w:rsidRDefault="00212195" w:rsidP="00EE47D9">
      <w:pPr>
        <w:autoSpaceDE w:val="0"/>
        <w:autoSpaceDN w:val="0"/>
        <w:adjustRightInd w:val="0"/>
        <w:jc w:val="center"/>
        <w:rPr>
          <w:b/>
        </w:rPr>
      </w:pPr>
      <w:r w:rsidRPr="00F72E6C">
        <w:rPr>
          <w:b/>
        </w:rPr>
        <w:t xml:space="preserve">о предоставлении </w:t>
      </w:r>
      <w:r w:rsidR="00B57C1E" w:rsidRPr="00F72E6C">
        <w:rPr>
          <w:b/>
        </w:rPr>
        <w:t xml:space="preserve">в аренду </w:t>
      </w:r>
      <w:r w:rsidRPr="00F72E6C">
        <w:rPr>
          <w:b/>
        </w:rPr>
        <w:t>земельного</w:t>
      </w:r>
      <w:r w:rsidR="0031738A" w:rsidRPr="00F72E6C">
        <w:rPr>
          <w:b/>
        </w:rPr>
        <w:t xml:space="preserve"> участк</w:t>
      </w:r>
      <w:r w:rsidRPr="00F72E6C">
        <w:rPr>
          <w:b/>
        </w:rPr>
        <w:t>а</w:t>
      </w:r>
    </w:p>
    <w:p w:rsidR="002D5D76" w:rsidRPr="00F72E6C" w:rsidRDefault="00F72E6C" w:rsidP="00EE47D9">
      <w:pPr>
        <w:autoSpaceDE w:val="0"/>
        <w:autoSpaceDN w:val="0"/>
        <w:adjustRightInd w:val="0"/>
        <w:jc w:val="center"/>
        <w:rPr>
          <w:b/>
        </w:rPr>
      </w:pPr>
      <w:r w:rsidRPr="00F72E6C">
        <w:rPr>
          <w:b/>
        </w:rPr>
        <w:t>для индивидуального жилищного строительства</w:t>
      </w:r>
    </w:p>
    <w:p w:rsidR="0031738A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31738A" w:rsidRPr="00D21803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212195" w:rsidRPr="00F72E6C" w:rsidRDefault="00212195" w:rsidP="00212195">
      <w:pPr>
        <w:ind w:firstLine="708"/>
      </w:pPr>
      <w:bookmarkStart w:id="1" w:name="sub_3911217"/>
      <w:bookmarkEnd w:id="0"/>
      <w:r w:rsidRPr="00212195">
        <w:t>В соответствии со ст</w:t>
      </w:r>
      <w:r w:rsidR="00EE47D9">
        <w:t>атьей</w:t>
      </w:r>
      <w:r w:rsidRPr="00212195">
        <w:t xml:space="preserve"> 39.18 Земельного кодекса Российской Федерации администрация Лабинского городского поселения Лабинского района сообщает о возможности предоставления</w:t>
      </w:r>
      <w:r w:rsidR="00B57C1E">
        <w:t xml:space="preserve"> в аренду</w:t>
      </w:r>
      <w:r w:rsidRPr="00212195">
        <w:t xml:space="preserve"> земельного участка </w:t>
      </w:r>
      <w:r w:rsidR="005F5897">
        <w:t xml:space="preserve">                           </w:t>
      </w:r>
      <w:r w:rsidR="00F72E6C" w:rsidRPr="00F72E6C">
        <w:t>для индивидуального жилищного строительства</w:t>
      </w:r>
      <w:r w:rsidR="009B6B7F" w:rsidRPr="00F72E6C">
        <w:t>.</w:t>
      </w:r>
    </w:p>
    <w:p w:rsidR="00212195" w:rsidRPr="00212195" w:rsidRDefault="00212195" w:rsidP="00EE47D9">
      <w:pPr>
        <w:ind w:firstLine="708"/>
      </w:pPr>
      <w:r w:rsidRPr="00212195">
        <w:t xml:space="preserve">Граждане, заинтересованные в предоставлении </w:t>
      </w:r>
      <w:r w:rsidR="00B57C1E">
        <w:t xml:space="preserve">в аренду </w:t>
      </w:r>
      <w:r w:rsidRPr="00212195">
        <w:t xml:space="preserve">земельного участка для указанных целей, в течение тридцати дней со дня опубликования извещения вправе подавать заявления о намерении участвовать в аукционе на право заключения договора </w:t>
      </w:r>
      <w:r w:rsidR="00B57C1E">
        <w:t>аренды</w:t>
      </w:r>
      <w:r w:rsidRPr="00212195">
        <w:t xml:space="preserve"> земельного участка.</w:t>
      </w:r>
    </w:p>
    <w:p w:rsidR="00212195" w:rsidRPr="004471D9" w:rsidRDefault="00212195" w:rsidP="00EE47D9">
      <w:pPr>
        <w:ind w:firstLine="708"/>
      </w:pPr>
      <w:r w:rsidRPr="00212195">
        <w:t xml:space="preserve">Заявления принимаются по адресу: Краснодарский край, Лабинский район, г. Лабинск, ул. Красная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</w:t>
      </w:r>
      <w:r w:rsidR="005F5897">
        <w:t xml:space="preserve">                </w:t>
      </w:r>
      <w:r w:rsidRPr="00212195">
        <w:t xml:space="preserve">на электронную почту:  </w:t>
      </w:r>
      <w:hyperlink r:id="rId9" w:history="1">
        <w:r w:rsidRPr="004471D9">
          <w:rPr>
            <w:rStyle w:val="af1"/>
            <w:color w:val="auto"/>
            <w:u w:val="none"/>
          </w:rPr>
          <w:t>inbox@labinsk-city.ru</w:t>
        </w:r>
      </w:hyperlink>
      <w:r w:rsidRPr="004471D9">
        <w:t xml:space="preserve"> .</w:t>
      </w:r>
    </w:p>
    <w:p w:rsidR="00212195" w:rsidRPr="00212195" w:rsidRDefault="00212195" w:rsidP="00EE47D9">
      <w:pPr>
        <w:ind w:firstLine="708"/>
      </w:pPr>
      <w:r w:rsidRPr="00212195">
        <w:t xml:space="preserve">Адрес или иное описание земельного участка: </w:t>
      </w:r>
    </w:p>
    <w:p w:rsidR="00212195" w:rsidRPr="00212195" w:rsidRDefault="00C84299" w:rsidP="00EE47D9">
      <w:pPr>
        <w:ind w:firstLine="708"/>
      </w:pPr>
      <w:r>
        <w:t xml:space="preserve">Краснодарский край, г. Лабинск, ул. </w:t>
      </w:r>
      <w:r w:rsidR="00B57C1E">
        <w:t xml:space="preserve">Мозгового, </w:t>
      </w:r>
      <w:r w:rsidR="00B57C1E" w:rsidRPr="003650BF">
        <w:rPr>
          <w:color w:val="FF0000"/>
        </w:rPr>
        <w:t>1/</w:t>
      </w:r>
      <w:r w:rsidR="00F72E6C">
        <w:rPr>
          <w:color w:val="FF0000"/>
        </w:rPr>
        <w:t>6</w:t>
      </w:r>
      <w:r w:rsidR="004646F5">
        <w:t>;</w:t>
      </w:r>
    </w:p>
    <w:p w:rsidR="00212195" w:rsidRPr="00212195" w:rsidRDefault="004646F5" w:rsidP="00EE47D9">
      <w:pPr>
        <w:ind w:firstLine="708"/>
        <w:rPr>
          <w:vertAlign w:val="superscript"/>
        </w:rPr>
      </w:pPr>
      <w:r>
        <w:t>п</w:t>
      </w:r>
      <w:r w:rsidR="00212195" w:rsidRPr="00212195">
        <w:t>лощадь земельного участка</w:t>
      </w:r>
      <w:r w:rsidR="00C84299">
        <w:t xml:space="preserve"> - </w:t>
      </w:r>
      <w:r w:rsidR="00B57C1E">
        <w:t>7</w:t>
      </w:r>
      <w:r w:rsidR="003650BF">
        <w:t>23</w:t>
      </w:r>
      <w:r w:rsidR="00212195" w:rsidRPr="00212195">
        <w:t xml:space="preserve"> кв.</w:t>
      </w:r>
      <w:r w:rsidR="005A15AE">
        <w:t xml:space="preserve"> </w:t>
      </w:r>
      <w:r w:rsidR="00212195" w:rsidRPr="00212195">
        <w:t>м</w:t>
      </w:r>
      <w:r w:rsidR="005A15AE">
        <w:t>етр</w:t>
      </w:r>
      <w:r w:rsidR="003650BF">
        <w:t>а</w:t>
      </w:r>
      <w:r>
        <w:t>;</w:t>
      </w:r>
    </w:p>
    <w:p w:rsidR="00212195" w:rsidRPr="00212195" w:rsidRDefault="00C84299" w:rsidP="00EE47D9">
      <w:pPr>
        <w:ind w:firstLine="708"/>
      </w:pPr>
      <w:r>
        <w:t>кадастровый</w:t>
      </w:r>
      <w:r w:rsidR="00212195" w:rsidRPr="00212195">
        <w:t xml:space="preserve"> номер </w:t>
      </w:r>
      <w:r w:rsidR="00A20E29">
        <w:t>предоставля</w:t>
      </w:r>
      <w:r w:rsidR="00212195" w:rsidRPr="00212195">
        <w:t>емого земельного участка: 23:46:</w:t>
      </w:r>
      <w:r w:rsidR="00B57C1E">
        <w:t>0000000:23</w:t>
      </w:r>
      <w:r w:rsidR="003650BF">
        <w:t>6</w:t>
      </w:r>
      <w:r w:rsidR="00EE47D9">
        <w:t>.</w:t>
      </w:r>
    </w:p>
    <w:p w:rsidR="00F72E6C" w:rsidRDefault="00F72E6C" w:rsidP="00F72E6C">
      <w:pPr>
        <w:ind w:firstLine="708"/>
      </w:pPr>
      <w:r w:rsidRPr="00F72E6C">
        <w:t xml:space="preserve">Использование земельного участка возможно только при условии соблюдения правового режима использования земельных участков в соответствии с зонированием, предусмотренным правилами землепользования и застройки Лабинского городского поселения, утвержденными решением Совета Лабинского городского от 26 декабря 2013 года № 246/71. </w:t>
      </w:r>
    </w:p>
    <w:p w:rsidR="00F72E6C" w:rsidRPr="00F72E6C" w:rsidRDefault="00F72E6C" w:rsidP="00F72E6C">
      <w:pPr>
        <w:ind w:firstLine="708"/>
      </w:pPr>
      <w:r>
        <w:t>Дата начала приема заявлений – 29 апреля 2022 года в 17 часов 00 минут, время московское.</w:t>
      </w:r>
    </w:p>
    <w:p w:rsidR="00212195" w:rsidRPr="00212195" w:rsidRDefault="00212195" w:rsidP="00EE47D9">
      <w:pPr>
        <w:ind w:firstLine="708"/>
      </w:pPr>
      <w:r w:rsidRPr="00212195">
        <w:t xml:space="preserve">Дата окончания приема заявлений </w:t>
      </w:r>
      <w:r w:rsidR="004471D9" w:rsidRPr="004471D9">
        <w:t>–</w:t>
      </w:r>
      <w:r w:rsidRPr="004471D9">
        <w:t xml:space="preserve"> </w:t>
      </w:r>
      <w:r w:rsidR="00B57C1E">
        <w:t>3</w:t>
      </w:r>
      <w:r w:rsidR="003650BF">
        <w:t>0</w:t>
      </w:r>
      <w:r w:rsidR="00B57C1E">
        <w:t xml:space="preserve"> </w:t>
      </w:r>
      <w:r w:rsidR="003650BF">
        <w:t>мая</w:t>
      </w:r>
      <w:r w:rsidR="004471D9" w:rsidRPr="004471D9">
        <w:t xml:space="preserve"> </w:t>
      </w:r>
      <w:r w:rsidRPr="004471D9">
        <w:t>202</w:t>
      </w:r>
      <w:r w:rsidR="00B57C1E">
        <w:t>2</w:t>
      </w:r>
      <w:r w:rsidRPr="004471D9">
        <w:t xml:space="preserve"> года</w:t>
      </w:r>
      <w:r w:rsidR="004471D9" w:rsidRPr="004471D9">
        <w:t xml:space="preserve">, </w:t>
      </w:r>
      <w:r w:rsidR="005F5897">
        <w:t xml:space="preserve">                                               </w:t>
      </w:r>
      <w:r w:rsidR="004471D9" w:rsidRPr="004471D9">
        <w:t>в 18 часов 00 минут, время московское</w:t>
      </w:r>
      <w:r w:rsidRPr="004471D9">
        <w:t>.</w:t>
      </w:r>
    </w:p>
    <w:p w:rsidR="00C84299" w:rsidRPr="00212195" w:rsidRDefault="00212195" w:rsidP="00C84299">
      <w:pPr>
        <w:ind w:firstLine="708"/>
        <w:rPr>
          <w:lang w:eastAsia="ar-SA"/>
        </w:rPr>
      </w:pPr>
      <w:r w:rsidRPr="00212195">
        <w:t xml:space="preserve">Телефон для справок 8 (86169) 3-55-34, </w:t>
      </w:r>
      <w:r w:rsidR="00C075EB" w:rsidRPr="00C075EB">
        <w:t>управлени</w:t>
      </w:r>
      <w:r w:rsidR="00F72E6C">
        <w:t>е</w:t>
      </w:r>
      <w:r w:rsidR="00C075EB" w:rsidRPr="00C075EB">
        <w:t xml:space="preserve"> муниципального имущества, архитектуры и земельных отношений администрации </w:t>
      </w:r>
      <w:r w:rsidRPr="00212195">
        <w:t xml:space="preserve">Лабинского городского поселения Лабинского </w:t>
      </w:r>
      <w:r w:rsidR="00C84299">
        <w:t>района.</w:t>
      </w:r>
    </w:p>
    <w:p w:rsidR="00212195" w:rsidRPr="00212195" w:rsidRDefault="00212195" w:rsidP="005001C9">
      <w:pPr>
        <w:ind w:firstLine="708"/>
        <w:rPr>
          <w:lang w:eastAsia="ar-SA"/>
        </w:rPr>
      </w:pPr>
      <w:r w:rsidRPr="00212195">
        <w:rPr>
          <w:lang w:eastAsia="ar-SA"/>
        </w:rPr>
        <w:lastRenderedPageBreak/>
        <w:t>Время приёма заявлений: понедельник - четверг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8</w:t>
      </w:r>
      <w:r w:rsidRPr="00212195">
        <w:rPr>
          <w:lang w:eastAsia="ar-SA"/>
        </w:rPr>
        <w:t xml:space="preserve">-12 часов, </w:t>
      </w:r>
      <w:r w:rsidR="005F5897">
        <w:rPr>
          <w:lang w:eastAsia="ar-SA"/>
        </w:rPr>
        <w:t xml:space="preserve">                </w:t>
      </w:r>
      <w:r w:rsidRPr="00212195">
        <w:rPr>
          <w:lang w:eastAsia="ar-SA"/>
        </w:rPr>
        <w:t>в пятницу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7</w:t>
      </w:r>
      <w:r w:rsidRPr="00212195">
        <w:rPr>
          <w:lang w:eastAsia="ar-SA"/>
        </w:rPr>
        <w:t>-12 часов, перерыв с 1</w:t>
      </w:r>
      <w:r w:rsidR="005A15AE">
        <w:rPr>
          <w:lang w:eastAsia="ar-SA"/>
        </w:rPr>
        <w:t>3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4</w:t>
      </w:r>
      <w:r w:rsidRPr="00212195">
        <w:rPr>
          <w:lang w:eastAsia="ar-SA"/>
        </w:rPr>
        <w:t xml:space="preserve">-00 часов, </w:t>
      </w:r>
      <w:r w:rsidR="00B65942">
        <w:rPr>
          <w:lang w:eastAsia="ar-SA"/>
        </w:rPr>
        <w:t>время московское</w:t>
      </w:r>
      <w:r w:rsidR="00704675">
        <w:rPr>
          <w:lang w:eastAsia="ar-SA"/>
        </w:rPr>
        <w:t>,</w:t>
      </w:r>
      <w:r w:rsidR="00B65942">
        <w:rPr>
          <w:lang w:eastAsia="ar-SA"/>
        </w:rPr>
        <w:t xml:space="preserve"> </w:t>
      </w:r>
      <w:r w:rsidR="00704675">
        <w:rPr>
          <w:lang w:eastAsia="ar-SA"/>
        </w:rPr>
        <w:t>с</w:t>
      </w:r>
      <w:r w:rsidRPr="00212195">
        <w:rPr>
          <w:lang w:eastAsia="ar-SA"/>
        </w:rPr>
        <w:t>уббота, воскресенье – выходной</w:t>
      </w:r>
      <w:r w:rsidR="00704675">
        <w:rPr>
          <w:lang w:eastAsia="ar-SA"/>
        </w:rPr>
        <w:t>.</w:t>
      </w:r>
      <w:r w:rsidR="009B6B7F">
        <w:rPr>
          <w:lang w:eastAsia="ar-SA"/>
        </w:rPr>
        <w:t xml:space="preserve"> </w:t>
      </w:r>
    </w:p>
    <w:p w:rsidR="005F56B5" w:rsidRDefault="005F56B5" w:rsidP="005F56B5">
      <w:pPr>
        <w:pStyle w:val="a3"/>
        <w:rPr>
          <w:b/>
        </w:rPr>
      </w:pPr>
    </w:p>
    <w:p w:rsidR="00212195" w:rsidRPr="005F56B5" w:rsidRDefault="00212195" w:rsidP="005F56B5">
      <w:pPr>
        <w:pStyle w:val="a3"/>
        <w:rPr>
          <w:b/>
        </w:rPr>
      </w:pPr>
    </w:p>
    <w:p w:rsidR="001C70E9" w:rsidRDefault="009B1C5D" w:rsidP="00C87CDB">
      <w:r w:rsidRPr="001C70E9">
        <w:t>Заместитель главы администрации</w:t>
      </w:r>
    </w:p>
    <w:p w:rsidR="009B1C5D" w:rsidRPr="001C70E9" w:rsidRDefault="001C70E9" w:rsidP="00C87CDB">
      <w:r>
        <w:t>Лабинского городского поселения</w:t>
      </w:r>
      <w:r w:rsidR="00B352F4" w:rsidRPr="001C70E9">
        <w:t xml:space="preserve"> </w:t>
      </w:r>
      <w:r w:rsidR="00B352F4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r w:rsidR="0080374B" w:rsidRPr="001C70E9">
        <w:t xml:space="preserve"> </w:t>
      </w:r>
      <w:r w:rsidR="00406CF9" w:rsidRPr="001C70E9">
        <w:t xml:space="preserve"> </w:t>
      </w:r>
      <w:r w:rsidR="00212195">
        <w:t>А.Н. Сиротин</w:t>
      </w:r>
    </w:p>
    <w:p w:rsidR="00844579" w:rsidRPr="001C70E9" w:rsidRDefault="00844579" w:rsidP="00C87CDB">
      <w:pPr>
        <w:ind w:left="4956"/>
      </w:pPr>
    </w:p>
    <w:p w:rsidR="00231A70" w:rsidRDefault="00231A70" w:rsidP="00C87CDB">
      <w:pPr>
        <w:ind w:left="4956"/>
      </w:pPr>
    </w:p>
    <w:bookmarkEnd w:id="1"/>
    <w:p w:rsidR="00786A14" w:rsidRDefault="00786A14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Default="004706C8" w:rsidP="001439B8">
      <w:pPr>
        <w:ind w:left="4956"/>
        <w:jc w:val="left"/>
      </w:pPr>
    </w:p>
    <w:p w:rsidR="004706C8" w:rsidRPr="005F56B5" w:rsidRDefault="004706C8" w:rsidP="004706C8">
      <w:pPr>
        <w:ind w:left="4956"/>
        <w:jc w:val="left"/>
      </w:pPr>
      <w:r w:rsidRPr="005F56B5">
        <w:lastRenderedPageBreak/>
        <w:t>ПРИЛОЖЕНИЕ № 2</w:t>
      </w:r>
    </w:p>
    <w:p w:rsidR="004706C8" w:rsidRPr="005F56B5" w:rsidRDefault="004706C8" w:rsidP="004706C8">
      <w:pPr>
        <w:ind w:left="4956"/>
        <w:jc w:val="left"/>
      </w:pPr>
    </w:p>
    <w:p w:rsidR="004706C8" w:rsidRPr="005F56B5" w:rsidRDefault="004706C8" w:rsidP="004706C8">
      <w:pPr>
        <w:ind w:left="4956"/>
        <w:jc w:val="left"/>
      </w:pPr>
      <w:r w:rsidRPr="005F56B5">
        <w:t>УТВЕРЖДЕНА</w:t>
      </w:r>
    </w:p>
    <w:p w:rsidR="004706C8" w:rsidRPr="005F56B5" w:rsidRDefault="004706C8" w:rsidP="004706C8">
      <w:pPr>
        <w:ind w:left="4956"/>
        <w:jc w:val="left"/>
      </w:pPr>
      <w:r w:rsidRPr="005F56B5">
        <w:t>постановлением администрации</w:t>
      </w:r>
    </w:p>
    <w:p w:rsidR="004706C8" w:rsidRPr="005F56B5" w:rsidRDefault="004706C8" w:rsidP="004706C8">
      <w:pPr>
        <w:ind w:left="4956"/>
        <w:jc w:val="left"/>
      </w:pPr>
      <w:r w:rsidRPr="005F56B5">
        <w:t>Лабинского городского поселения</w:t>
      </w:r>
    </w:p>
    <w:p w:rsidR="004706C8" w:rsidRPr="005F56B5" w:rsidRDefault="004706C8" w:rsidP="004706C8">
      <w:pPr>
        <w:ind w:left="4956"/>
        <w:jc w:val="left"/>
      </w:pPr>
      <w:r w:rsidRPr="005F56B5">
        <w:t>Лабинского района</w:t>
      </w:r>
    </w:p>
    <w:p w:rsidR="004706C8" w:rsidRPr="005F56B5" w:rsidRDefault="004706C8" w:rsidP="004706C8">
      <w:pPr>
        <w:ind w:left="4956"/>
        <w:jc w:val="left"/>
      </w:pPr>
      <w:r w:rsidRPr="005F56B5">
        <w:t>от ____________ № ____________</w:t>
      </w:r>
    </w:p>
    <w:p w:rsidR="004706C8" w:rsidRDefault="004706C8" w:rsidP="004706C8">
      <w:pPr>
        <w:ind w:left="6372"/>
        <w:jc w:val="center"/>
        <w:rPr>
          <w:sz w:val="24"/>
          <w:szCs w:val="24"/>
        </w:rPr>
      </w:pPr>
    </w:p>
    <w:p w:rsidR="004706C8" w:rsidRDefault="004706C8" w:rsidP="004706C8">
      <w:pPr>
        <w:ind w:left="3540" w:firstLine="708"/>
        <w:rPr>
          <w:b/>
          <w:sz w:val="24"/>
          <w:szCs w:val="24"/>
        </w:rPr>
      </w:pPr>
    </w:p>
    <w:p w:rsidR="004706C8" w:rsidRPr="00F72E6C" w:rsidRDefault="004706C8" w:rsidP="004706C8">
      <w:pPr>
        <w:jc w:val="center"/>
        <w:rPr>
          <w:b/>
        </w:rPr>
      </w:pPr>
      <w:r w:rsidRPr="00F72E6C">
        <w:rPr>
          <w:b/>
        </w:rPr>
        <w:t>ФОРМА</w:t>
      </w:r>
    </w:p>
    <w:p w:rsidR="004706C8" w:rsidRPr="00F72E6C" w:rsidRDefault="004706C8" w:rsidP="004706C8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lang w:eastAsia="ar-SA"/>
        </w:rPr>
      </w:pPr>
      <w:r w:rsidRPr="00F72E6C">
        <w:rPr>
          <w:b/>
          <w:bCs/>
          <w:lang w:eastAsia="ar-SA"/>
        </w:rPr>
        <w:t>заявления о намерении участвовать в аукционе на право заключения договора аренды земельного участка</w:t>
      </w:r>
    </w:p>
    <w:p w:rsidR="004706C8" w:rsidRPr="00710922" w:rsidRDefault="004706C8" w:rsidP="004706C8">
      <w:pPr>
        <w:widowControl w:val="0"/>
        <w:suppressAutoHyphens/>
        <w:autoSpaceDE w:val="0"/>
        <w:autoSpaceDN w:val="0"/>
        <w:adjustRightInd w:val="0"/>
        <w:ind w:right="458"/>
        <w:jc w:val="center"/>
        <w:outlineLvl w:val="0"/>
        <w:rPr>
          <w:bCs/>
          <w:lang w:eastAsia="ar-SA"/>
        </w:rPr>
      </w:pPr>
    </w:p>
    <w:p w:rsidR="004706C8" w:rsidRPr="00710922" w:rsidRDefault="004706C8" w:rsidP="004706C8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lang w:eastAsia="ar-SA"/>
        </w:rPr>
      </w:pPr>
    </w:p>
    <w:p w:rsidR="004706C8" w:rsidRPr="00710922" w:rsidRDefault="004706C8" w:rsidP="004706C8">
      <w:pPr>
        <w:suppressAutoHyphens/>
        <w:ind w:left="4500"/>
        <w:rPr>
          <w:bCs/>
          <w:lang w:eastAsia="ar-SA"/>
        </w:rPr>
      </w:pPr>
      <w:r>
        <w:rPr>
          <w:bCs/>
          <w:lang w:eastAsia="ar-SA"/>
        </w:rPr>
        <w:t>Г</w:t>
      </w:r>
      <w:r w:rsidRPr="00710922">
        <w:rPr>
          <w:bCs/>
          <w:lang w:eastAsia="ar-SA"/>
        </w:rPr>
        <w:t>лав</w:t>
      </w:r>
      <w:r>
        <w:rPr>
          <w:bCs/>
          <w:lang w:eastAsia="ar-SA"/>
        </w:rPr>
        <w:t>е</w:t>
      </w:r>
      <w:r w:rsidRPr="00710922">
        <w:rPr>
          <w:bCs/>
          <w:lang w:eastAsia="ar-SA"/>
        </w:rPr>
        <w:t xml:space="preserve"> администрации Лабинского городского поселения Лабинского района</w:t>
      </w:r>
    </w:p>
    <w:p w:rsidR="004706C8" w:rsidRPr="00710922" w:rsidRDefault="004706C8" w:rsidP="004706C8">
      <w:pPr>
        <w:suppressAutoHyphens/>
        <w:ind w:left="4500"/>
        <w:rPr>
          <w:bCs/>
          <w:lang w:eastAsia="ar-SA"/>
        </w:rPr>
      </w:pPr>
      <w:r w:rsidRPr="00710922">
        <w:rPr>
          <w:bCs/>
          <w:lang w:eastAsia="ar-SA"/>
        </w:rPr>
        <w:t xml:space="preserve">С.В. </w:t>
      </w:r>
      <w:proofErr w:type="spellStart"/>
      <w:r w:rsidRPr="00710922">
        <w:rPr>
          <w:bCs/>
          <w:lang w:eastAsia="ar-SA"/>
        </w:rPr>
        <w:t>Шеремет</w:t>
      </w:r>
      <w:proofErr w:type="spellEnd"/>
    </w:p>
    <w:p w:rsidR="004706C8" w:rsidRDefault="004706C8" w:rsidP="004706C8">
      <w:pPr>
        <w:suppressAutoHyphens/>
        <w:ind w:left="4500"/>
        <w:jc w:val="left"/>
        <w:rPr>
          <w:lang w:eastAsia="ar-SA"/>
        </w:rPr>
      </w:pPr>
    </w:p>
    <w:p w:rsidR="004706C8" w:rsidRPr="00710922" w:rsidRDefault="004706C8" w:rsidP="004706C8">
      <w:pPr>
        <w:suppressAutoHyphens/>
        <w:ind w:left="4500"/>
        <w:jc w:val="left"/>
        <w:rPr>
          <w:lang w:eastAsia="ar-SA"/>
        </w:rPr>
      </w:pPr>
      <w:r>
        <w:rPr>
          <w:lang w:eastAsia="ar-SA"/>
        </w:rPr>
        <w:t>ЗАЯВЛЕНИЕ</w:t>
      </w:r>
    </w:p>
    <w:p w:rsidR="004706C8" w:rsidRDefault="004706C8" w:rsidP="004706C8">
      <w:pPr>
        <w:suppressAutoHyphens/>
        <w:jc w:val="center"/>
        <w:rPr>
          <w:lang w:eastAsia="ar-SA"/>
        </w:rPr>
      </w:pPr>
      <w:r w:rsidRPr="00710922">
        <w:rPr>
          <w:lang w:eastAsia="ar-SA"/>
        </w:rPr>
        <w:t xml:space="preserve">о намерении участвовать в аукционе </w:t>
      </w:r>
      <w:r>
        <w:rPr>
          <w:lang w:eastAsia="ar-SA"/>
        </w:rPr>
        <w:t xml:space="preserve">на право заключения </w:t>
      </w:r>
    </w:p>
    <w:p w:rsidR="004706C8" w:rsidRDefault="004706C8" w:rsidP="004706C8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договора аренды </w:t>
      </w:r>
      <w:r w:rsidRPr="00710922">
        <w:rPr>
          <w:lang w:eastAsia="ar-SA"/>
        </w:rPr>
        <w:t xml:space="preserve">земельного участка </w:t>
      </w:r>
    </w:p>
    <w:p w:rsidR="004706C8" w:rsidRPr="00710922" w:rsidRDefault="004706C8" w:rsidP="004706C8">
      <w:pPr>
        <w:suppressAutoHyphens/>
        <w:jc w:val="center"/>
        <w:rPr>
          <w:lang w:eastAsia="ar-SA"/>
        </w:rPr>
      </w:pPr>
    </w:p>
    <w:p w:rsidR="004706C8" w:rsidRPr="00710922" w:rsidRDefault="004706C8" w:rsidP="004706C8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</w:t>
      </w:r>
      <w:r>
        <w:rPr>
          <w:lang w:eastAsia="ar-SA"/>
        </w:rPr>
        <w:t>_____________________</w:t>
      </w:r>
    </w:p>
    <w:p w:rsidR="004706C8" w:rsidRPr="00710922" w:rsidRDefault="004706C8" w:rsidP="004706C8">
      <w:pPr>
        <w:suppressAutoHyphens/>
        <w:jc w:val="center"/>
        <w:rPr>
          <w:sz w:val="24"/>
          <w:szCs w:val="24"/>
          <w:lang w:eastAsia="ar-SA"/>
        </w:rPr>
      </w:pPr>
      <w:r w:rsidRPr="00710922">
        <w:rPr>
          <w:sz w:val="24"/>
          <w:szCs w:val="24"/>
          <w:lang w:eastAsia="ar-SA"/>
        </w:rPr>
        <w:t>(фамилия, имя, отчество физического лица, подавшего заявление)</w:t>
      </w:r>
    </w:p>
    <w:p w:rsidR="004706C8" w:rsidRPr="00710922" w:rsidRDefault="004706C8" w:rsidP="004706C8">
      <w:pPr>
        <w:suppressAutoHyphens/>
        <w:rPr>
          <w:lang w:eastAsia="ar-SA"/>
        </w:rPr>
      </w:pPr>
      <w:r w:rsidRPr="00710922">
        <w:rPr>
          <w:lang w:eastAsia="ar-SA"/>
        </w:rPr>
        <w:t>именуемый далее Претендент, в лице</w:t>
      </w:r>
      <w:r>
        <w:rPr>
          <w:lang w:eastAsia="ar-SA"/>
        </w:rPr>
        <w:t>____________________________________</w:t>
      </w:r>
      <w:r w:rsidRPr="00710922">
        <w:rPr>
          <w:lang w:eastAsia="ar-SA"/>
        </w:rPr>
        <w:t xml:space="preserve"> __________________________________________________</w:t>
      </w:r>
      <w:r>
        <w:rPr>
          <w:lang w:eastAsia="ar-SA"/>
        </w:rPr>
        <w:t>__________________</w:t>
      </w:r>
    </w:p>
    <w:p w:rsidR="004706C8" w:rsidRPr="00710922" w:rsidRDefault="004706C8" w:rsidP="004706C8">
      <w:pPr>
        <w:suppressAutoHyphens/>
        <w:rPr>
          <w:sz w:val="24"/>
          <w:szCs w:val="24"/>
          <w:lang w:eastAsia="ar-SA"/>
        </w:rPr>
      </w:pP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>
        <w:rPr>
          <w:sz w:val="24"/>
          <w:szCs w:val="24"/>
          <w:lang w:eastAsia="ar-SA"/>
        </w:rPr>
        <w:t>(фамилия, имя, отчество</w:t>
      </w:r>
      <w:r w:rsidRPr="00710922">
        <w:rPr>
          <w:sz w:val="24"/>
          <w:szCs w:val="24"/>
          <w:lang w:eastAsia="ar-SA"/>
        </w:rPr>
        <w:t>)</w:t>
      </w:r>
    </w:p>
    <w:p w:rsidR="004706C8" w:rsidRPr="00710922" w:rsidRDefault="004706C8" w:rsidP="004706C8">
      <w:pPr>
        <w:suppressAutoHyphens/>
        <w:rPr>
          <w:lang w:eastAsia="ar-SA"/>
        </w:rPr>
      </w:pPr>
      <w:proofErr w:type="gramStart"/>
      <w:r>
        <w:rPr>
          <w:lang w:eastAsia="ar-SA"/>
        </w:rPr>
        <w:t>д</w:t>
      </w:r>
      <w:r w:rsidRPr="00710922">
        <w:rPr>
          <w:lang w:eastAsia="ar-SA"/>
        </w:rPr>
        <w:t>ействующий</w:t>
      </w:r>
      <w:proofErr w:type="gramEnd"/>
      <w:r>
        <w:rPr>
          <w:lang w:eastAsia="ar-SA"/>
        </w:rPr>
        <w:t xml:space="preserve"> </w:t>
      </w:r>
      <w:r w:rsidRPr="00710922">
        <w:rPr>
          <w:lang w:eastAsia="ar-SA"/>
        </w:rPr>
        <w:t>(</w:t>
      </w:r>
      <w:proofErr w:type="spellStart"/>
      <w:r w:rsidRPr="00710922">
        <w:rPr>
          <w:lang w:eastAsia="ar-SA"/>
        </w:rPr>
        <w:t>ая</w:t>
      </w:r>
      <w:proofErr w:type="spellEnd"/>
      <w:r w:rsidRPr="00710922">
        <w:rPr>
          <w:lang w:eastAsia="ar-SA"/>
        </w:rPr>
        <w:t>) на основании_______________</w:t>
      </w:r>
      <w:r>
        <w:rPr>
          <w:lang w:eastAsia="ar-SA"/>
        </w:rPr>
        <w:t>_</w:t>
      </w:r>
      <w:r w:rsidRPr="00710922">
        <w:rPr>
          <w:lang w:eastAsia="ar-SA"/>
        </w:rPr>
        <w:t>_________________________</w:t>
      </w:r>
    </w:p>
    <w:p w:rsidR="004706C8" w:rsidRPr="00710922" w:rsidRDefault="004706C8" w:rsidP="004706C8">
      <w:pPr>
        <w:suppressAutoHyphens/>
        <w:rPr>
          <w:lang w:eastAsia="ar-SA"/>
        </w:rPr>
      </w:pPr>
      <w:r w:rsidRPr="00710922">
        <w:rPr>
          <w:lang w:eastAsia="ar-SA"/>
        </w:rPr>
        <w:t>паспортные данные_______________</w:t>
      </w:r>
      <w:r>
        <w:rPr>
          <w:lang w:eastAsia="ar-SA"/>
        </w:rPr>
        <w:t>_</w:t>
      </w:r>
      <w:r w:rsidRPr="00710922">
        <w:rPr>
          <w:lang w:eastAsia="ar-SA"/>
        </w:rPr>
        <w:t>___________________________________</w:t>
      </w:r>
    </w:p>
    <w:p w:rsidR="004706C8" w:rsidRPr="00710922" w:rsidRDefault="004706C8" w:rsidP="004706C8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____</w:t>
      </w:r>
      <w:r>
        <w:rPr>
          <w:lang w:eastAsia="ar-SA"/>
        </w:rPr>
        <w:t>_________________</w:t>
      </w:r>
      <w:r w:rsidRPr="00710922">
        <w:rPr>
          <w:lang w:eastAsia="ar-SA"/>
        </w:rPr>
        <w:t>Адрес регистрации ____________</w:t>
      </w:r>
      <w:r>
        <w:rPr>
          <w:lang w:eastAsia="ar-SA"/>
        </w:rPr>
        <w:t>_</w:t>
      </w:r>
      <w:r w:rsidRPr="00710922">
        <w:rPr>
          <w:lang w:eastAsia="ar-SA"/>
        </w:rPr>
        <w:t>______________________________________</w:t>
      </w:r>
    </w:p>
    <w:p w:rsidR="004706C8" w:rsidRPr="00710922" w:rsidRDefault="004706C8" w:rsidP="004706C8">
      <w:pPr>
        <w:suppressAutoHyphens/>
        <w:rPr>
          <w:lang w:eastAsia="ar-SA"/>
        </w:rPr>
      </w:pPr>
      <w:r w:rsidRPr="00710922">
        <w:rPr>
          <w:lang w:eastAsia="ar-SA"/>
        </w:rPr>
        <w:t>Адрес проживания ____________________________________________________</w:t>
      </w:r>
    </w:p>
    <w:p w:rsidR="004706C8" w:rsidRPr="00710922" w:rsidRDefault="004706C8" w:rsidP="004706C8">
      <w:pPr>
        <w:suppressAutoHyphens/>
        <w:rPr>
          <w:lang w:eastAsia="ar-SA"/>
        </w:rPr>
      </w:pPr>
      <w:r w:rsidRPr="00710922">
        <w:rPr>
          <w:lang w:eastAsia="ar-SA"/>
        </w:rPr>
        <w:t>Контактный телефон __________________________________________________</w:t>
      </w:r>
    </w:p>
    <w:p w:rsidR="004706C8" w:rsidRPr="00710922" w:rsidRDefault="004706C8" w:rsidP="004706C8">
      <w:pPr>
        <w:suppressAutoHyphens/>
        <w:rPr>
          <w:lang w:eastAsia="ar-SA"/>
        </w:rPr>
      </w:pPr>
      <w:r w:rsidRPr="00710922">
        <w:rPr>
          <w:lang w:eastAsia="ar-SA"/>
        </w:rPr>
        <w:t>Адрес электронной почты______________________________________________</w:t>
      </w:r>
    </w:p>
    <w:p w:rsidR="004706C8" w:rsidRPr="00710922" w:rsidRDefault="004706C8" w:rsidP="004706C8">
      <w:pPr>
        <w:suppressAutoHyphens/>
        <w:rPr>
          <w:lang w:eastAsia="ar-SA"/>
        </w:rPr>
      </w:pPr>
      <w:r w:rsidRPr="00710922">
        <w:rPr>
          <w:lang w:eastAsia="ar-SA"/>
        </w:rPr>
        <w:t xml:space="preserve">Выражает (ю) намерение участвовать в аукционе </w:t>
      </w:r>
      <w:r w:rsidRPr="00710922">
        <w:rPr>
          <w:bCs/>
          <w:lang w:eastAsia="ar-SA"/>
        </w:rPr>
        <w:t xml:space="preserve">на право заключения договора </w:t>
      </w:r>
      <w:r>
        <w:rPr>
          <w:bCs/>
          <w:lang w:eastAsia="ar-SA"/>
        </w:rPr>
        <w:t>аренды</w:t>
      </w:r>
      <w:r w:rsidRPr="00710922">
        <w:rPr>
          <w:bCs/>
          <w:lang w:eastAsia="ar-SA"/>
        </w:rPr>
        <w:t xml:space="preserve"> </w:t>
      </w:r>
      <w:r w:rsidRPr="00710922">
        <w:rPr>
          <w:lang w:eastAsia="ar-SA"/>
        </w:rPr>
        <w:t>земельного участка</w:t>
      </w:r>
      <w:r w:rsidRPr="00C84299">
        <w:t xml:space="preserve"> </w:t>
      </w:r>
      <w:r w:rsidRPr="00710922">
        <w:t>с кадастровым номером 23:46:</w:t>
      </w:r>
      <w:r>
        <w:t>0000000:236</w:t>
      </w:r>
      <w:r w:rsidRPr="00710922">
        <w:rPr>
          <w:lang w:eastAsia="ar-SA"/>
        </w:rPr>
        <w:t xml:space="preserve">, общей площадью </w:t>
      </w:r>
      <w:r>
        <w:rPr>
          <w:lang w:eastAsia="ar-SA"/>
        </w:rPr>
        <w:t>723</w:t>
      </w:r>
      <w:r w:rsidRPr="00710922">
        <w:rPr>
          <w:lang w:eastAsia="ar-SA"/>
        </w:rPr>
        <w:t xml:space="preserve"> кв. м., предназначенного для </w:t>
      </w:r>
      <w:r>
        <w:rPr>
          <w:lang w:eastAsia="ar-SA"/>
        </w:rPr>
        <w:t>индивидуального жилищного строительства</w:t>
      </w:r>
      <w:r w:rsidRPr="00710922">
        <w:rPr>
          <w:lang w:eastAsia="ar-SA"/>
        </w:rPr>
        <w:t xml:space="preserve">, </w:t>
      </w:r>
      <w:r>
        <w:t>расположенного</w:t>
      </w:r>
      <w:r w:rsidRPr="00710922">
        <w:t xml:space="preserve"> по адресу: г. Лабинск, </w:t>
      </w:r>
      <w:r>
        <w:t xml:space="preserve">ул. Мозгового, </w:t>
      </w:r>
      <w:r w:rsidRPr="003650BF">
        <w:rPr>
          <w:color w:val="FF0000"/>
        </w:rPr>
        <w:t>1/</w:t>
      </w:r>
      <w:r>
        <w:rPr>
          <w:color w:val="FF0000"/>
        </w:rPr>
        <w:t>6</w:t>
      </w:r>
      <w:r>
        <w:t>.</w:t>
      </w:r>
      <w:r w:rsidRPr="00710922">
        <w:t xml:space="preserve"> </w:t>
      </w:r>
      <w:r>
        <w:t xml:space="preserve">                                     </w:t>
      </w:r>
    </w:p>
    <w:p w:rsidR="004706C8" w:rsidRPr="00710922" w:rsidRDefault="004706C8" w:rsidP="004706C8">
      <w:pPr>
        <w:suppressAutoHyphens/>
        <w:ind w:firstLine="720"/>
        <w:rPr>
          <w:lang w:eastAsia="ar-SA"/>
        </w:rPr>
      </w:pPr>
      <w:proofErr w:type="gramStart"/>
      <w:r w:rsidRPr="00710922">
        <w:rPr>
          <w:lang w:eastAsia="ar-SA"/>
        </w:rPr>
        <w:t xml:space="preserve">В   соответствии  с    Федеральным   законом  от   27   июля 2006 года </w:t>
      </w:r>
      <w:r>
        <w:rPr>
          <w:lang w:eastAsia="ar-SA"/>
        </w:rPr>
        <w:t xml:space="preserve">                     </w:t>
      </w:r>
      <w:r w:rsidRPr="00710922">
        <w:rPr>
          <w:lang w:eastAsia="ar-SA"/>
        </w:rPr>
        <w:t xml:space="preserve">№ 152-ФЗ «О персональных данных» подтверждаю свое согласие на обработку моих персональных данных, включая их обработку (включая сбор и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</w:t>
      </w:r>
      <w:r w:rsidRPr="00710922">
        <w:rPr>
          <w:lang w:eastAsia="ar-SA"/>
        </w:rPr>
        <w:lastRenderedPageBreak/>
        <w:t>предоставления муниципальной услуги</w:t>
      </w:r>
      <w:proofErr w:type="gramEnd"/>
      <w:r w:rsidRPr="00710922">
        <w:rPr>
          <w:lang w:eastAsia="ar-SA"/>
        </w:rPr>
        <w:t xml:space="preserve">, оператору персональных данных </w:t>
      </w:r>
      <w:r>
        <w:rPr>
          <w:lang w:eastAsia="ar-SA"/>
        </w:rPr>
        <w:t>а</w:t>
      </w:r>
      <w:r w:rsidRPr="00710922">
        <w:rPr>
          <w:lang w:eastAsia="ar-SA"/>
        </w:rPr>
        <w:t xml:space="preserve">дминистрации Лабинского городского поселения муниципального образования </w:t>
      </w:r>
      <w:proofErr w:type="spellStart"/>
      <w:r w:rsidRPr="00710922">
        <w:rPr>
          <w:lang w:eastAsia="ar-SA"/>
        </w:rPr>
        <w:t>Лабинский</w:t>
      </w:r>
      <w:proofErr w:type="spellEnd"/>
      <w:r w:rsidRPr="00710922">
        <w:rPr>
          <w:lang w:eastAsia="ar-SA"/>
        </w:rPr>
        <w:t xml:space="preserve"> район, расположенной по адресу: г. Лабинск,</w:t>
      </w:r>
      <w:r>
        <w:rPr>
          <w:lang w:eastAsia="ar-SA"/>
        </w:rPr>
        <w:t xml:space="preserve"> </w:t>
      </w:r>
      <w:r w:rsidRPr="00710922">
        <w:rPr>
          <w:lang w:eastAsia="ar-SA"/>
        </w:rPr>
        <w:t xml:space="preserve">ул. </w:t>
      </w:r>
      <w:proofErr w:type="gramStart"/>
      <w:r w:rsidRPr="00710922">
        <w:rPr>
          <w:lang w:eastAsia="ar-SA"/>
        </w:rPr>
        <w:t>Красная</w:t>
      </w:r>
      <w:proofErr w:type="gramEnd"/>
      <w:r w:rsidRPr="00710922">
        <w:rPr>
          <w:lang w:eastAsia="ar-SA"/>
        </w:rPr>
        <w:t>, 48.</w:t>
      </w:r>
    </w:p>
    <w:p w:rsidR="004706C8" w:rsidRPr="00710922" w:rsidRDefault="004706C8" w:rsidP="004706C8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Настоящее согласие не устанавливает предельных сроков обработки данных.</w:t>
      </w:r>
    </w:p>
    <w:p w:rsidR="004706C8" w:rsidRPr="00710922" w:rsidRDefault="004706C8" w:rsidP="004706C8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Порядок отзыва согласия на обработку персональных данных мне известен.</w:t>
      </w:r>
    </w:p>
    <w:p w:rsidR="004706C8" w:rsidRPr="00710922" w:rsidRDefault="004706C8" w:rsidP="004706C8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 xml:space="preserve">Контактная информация субъекта персональных данных </w:t>
      </w:r>
      <w:r>
        <w:rPr>
          <w:lang w:eastAsia="ar-SA"/>
        </w:rPr>
        <w:t xml:space="preserve">                                         </w:t>
      </w:r>
      <w:r w:rsidRPr="00710922">
        <w:rPr>
          <w:lang w:eastAsia="ar-SA"/>
        </w:rPr>
        <w:t>для предоставления информации об обработке персональных данных, а также в иных случаях, предусмотренных законодательством:</w:t>
      </w:r>
    </w:p>
    <w:p w:rsidR="004706C8" w:rsidRPr="00710922" w:rsidRDefault="004706C8" w:rsidP="004706C8">
      <w:pPr>
        <w:suppressAutoHyphens/>
        <w:ind w:firstLine="720"/>
        <w:rPr>
          <w:lang w:eastAsia="ar-SA"/>
        </w:rPr>
      </w:pPr>
    </w:p>
    <w:p w:rsidR="004706C8" w:rsidRPr="00710922" w:rsidRDefault="004706C8" w:rsidP="004706C8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>«______»</w:t>
      </w:r>
      <w:r>
        <w:rPr>
          <w:lang w:eastAsia="ar-SA"/>
        </w:rPr>
        <w:t xml:space="preserve"> </w:t>
      </w:r>
      <w:r w:rsidRPr="00710922">
        <w:rPr>
          <w:lang w:eastAsia="ar-SA"/>
        </w:rPr>
        <w:t>_____________20</w:t>
      </w:r>
      <w:r>
        <w:rPr>
          <w:lang w:eastAsia="ar-SA"/>
        </w:rPr>
        <w:t>__</w:t>
      </w:r>
      <w:r w:rsidRPr="00710922">
        <w:rPr>
          <w:lang w:eastAsia="ar-SA"/>
        </w:rPr>
        <w:t xml:space="preserve"> год </w:t>
      </w:r>
      <w:r w:rsidRPr="00710922">
        <w:rPr>
          <w:lang w:eastAsia="ar-SA"/>
        </w:rPr>
        <w:tab/>
        <w:t xml:space="preserve">                   </w:t>
      </w:r>
      <w:r>
        <w:rPr>
          <w:lang w:eastAsia="ar-SA"/>
        </w:rPr>
        <w:t>______</w:t>
      </w:r>
      <w:r w:rsidRPr="00710922">
        <w:rPr>
          <w:lang w:eastAsia="ar-SA"/>
        </w:rPr>
        <w:t xml:space="preserve">____________                                                                    </w:t>
      </w:r>
    </w:p>
    <w:p w:rsidR="004706C8" w:rsidRPr="00710922" w:rsidRDefault="004706C8" w:rsidP="004706C8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 xml:space="preserve">                                                                                         Подпись Претендента</w:t>
      </w:r>
    </w:p>
    <w:p w:rsidR="004706C8" w:rsidRPr="00710922" w:rsidRDefault="004706C8" w:rsidP="004706C8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Заявление принято:</w:t>
      </w:r>
    </w:p>
    <w:p w:rsidR="004706C8" w:rsidRPr="00710922" w:rsidRDefault="004706C8" w:rsidP="004706C8">
      <w:pPr>
        <w:suppressAutoHyphens/>
        <w:ind w:firstLine="720"/>
        <w:rPr>
          <w:lang w:eastAsia="ar-SA"/>
        </w:rPr>
      </w:pPr>
    </w:p>
    <w:p w:rsidR="004706C8" w:rsidRPr="00710922" w:rsidRDefault="004706C8" w:rsidP="004706C8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Час</w:t>
      </w:r>
      <w:proofErr w:type="gramStart"/>
      <w:r w:rsidRPr="00710922">
        <w:rPr>
          <w:lang w:eastAsia="ar-SA"/>
        </w:rPr>
        <w:t>.</w:t>
      </w:r>
      <w:proofErr w:type="gramEnd"/>
      <w:r w:rsidRPr="00710922">
        <w:rPr>
          <w:lang w:eastAsia="ar-SA"/>
        </w:rPr>
        <w:t xml:space="preserve"> _____</w:t>
      </w:r>
      <w:proofErr w:type="gramStart"/>
      <w:r w:rsidRPr="00710922">
        <w:rPr>
          <w:lang w:eastAsia="ar-SA"/>
        </w:rPr>
        <w:t>м</w:t>
      </w:r>
      <w:proofErr w:type="gramEnd"/>
      <w:r w:rsidRPr="00710922">
        <w:rPr>
          <w:lang w:eastAsia="ar-SA"/>
        </w:rPr>
        <w:t>ин.____ «______»</w:t>
      </w:r>
      <w:r>
        <w:rPr>
          <w:lang w:eastAsia="ar-SA"/>
        </w:rPr>
        <w:t xml:space="preserve"> </w:t>
      </w:r>
      <w:r w:rsidRPr="00710922">
        <w:rPr>
          <w:lang w:eastAsia="ar-SA"/>
        </w:rPr>
        <w:t>______________20</w:t>
      </w:r>
      <w:r>
        <w:rPr>
          <w:lang w:eastAsia="ar-SA"/>
        </w:rPr>
        <w:t>__</w:t>
      </w:r>
      <w:r w:rsidRPr="00710922">
        <w:rPr>
          <w:lang w:eastAsia="ar-SA"/>
        </w:rPr>
        <w:t xml:space="preserve"> год</w:t>
      </w:r>
    </w:p>
    <w:p w:rsidR="004706C8" w:rsidRDefault="004706C8" w:rsidP="004706C8">
      <w:pPr>
        <w:suppressAutoHyphens/>
        <w:ind w:firstLine="720"/>
        <w:rPr>
          <w:lang w:eastAsia="ar-SA"/>
        </w:rPr>
      </w:pPr>
    </w:p>
    <w:p w:rsidR="004706C8" w:rsidRPr="00710922" w:rsidRDefault="004706C8" w:rsidP="004706C8">
      <w:pPr>
        <w:suppressAutoHyphens/>
        <w:ind w:firstLine="720"/>
        <w:rPr>
          <w:lang w:eastAsia="ar-SA"/>
        </w:rPr>
      </w:pPr>
    </w:p>
    <w:p w:rsidR="004706C8" w:rsidRPr="00710922" w:rsidRDefault="004706C8" w:rsidP="004706C8">
      <w:r w:rsidRPr="00710922">
        <w:t>Заместитель главы администрации</w:t>
      </w:r>
    </w:p>
    <w:p w:rsidR="004706C8" w:rsidRPr="00710922" w:rsidRDefault="004706C8" w:rsidP="004706C8">
      <w:pPr>
        <w:jc w:val="left"/>
      </w:pPr>
      <w:r w:rsidRPr="00710922">
        <w:t xml:space="preserve">Лабинского городского поселения </w:t>
      </w:r>
      <w:r w:rsidRPr="00710922">
        <w:tab/>
      </w:r>
      <w:r>
        <w:t xml:space="preserve">   </w:t>
      </w:r>
      <w:r w:rsidRPr="00710922">
        <w:tab/>
      </w:r>
      <w:r w:rsidRPr="00710922">
        <w:tab/>
        <w:t xml:space="preserve">                      </w:t>
      </w:r>
      <w:r>
        <w:t xml:space="preserve">           </w:t>
      </w:r>
      <w:r w:rsidRPr="00710922">
        <w:t>А.Н. Сиротин</w:t>
      </w:r>
    </w:p>
    <w:p w:rsidR="004706C8" w:rsidRPr="00710922" w:rsidRDefault="004706C8" w:rsidP="001439B8">
      <w:pPr>
        <w:ind w:left="4956"/>
        <w:jc w:val="left"/>
      </w:pPr>
      <w:bookmarkStart w:id="2" w:name="_GoBack"/>
      <w:bookmarkEnd w:id="2"/>
    </w:p>
    <w:sectPr w:rsidR="004706C8" w:rsidRPr="00710922" w:rsidSect="00E7129C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4E" w:rsidRDefault="00C2584E">
      <w:r>
        <w:separator/>
      </w:r>
    </w:p>
  </w:endnote>
  <w:endnote w:type="continuationSeparator" w:id="0">
    <w:p w:rsidR="00C2584E" w:rsidRDefault="00C2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4E" w:rsidRDefault="00C2584E">
      <w:r>
        <w:separator/>
      </w:r>
    </w:p>
  </w:footnote>
  <w:footnote w:type="continuationSeparator" w:id="0">
    <w:p w:rsidR="00C2584E" w:rsidRDefault="00C2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27" w:rsidRDefault="00D15727" w:rsidP="005F5897">
    <w:pPr>
      <w:pStyle w:val="a4"/>
      <w:jc w:val="center"/>
    </w:pPr>
  </w:p>
  <w:p w:rsidR="00D9366D" w:rsidRDefault="00D9366D" w:rsidP="00D1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90B"/>
    <w:rsid w:val="000D7CB6"/>
    <w:rsid w:val="000E0BC0"/>
    <w:rsid w:val="000E1510"/>
    <w:rsid w:val="000E1EB2"/>
    <w:rsid w:val="000E2045"/>
    <w:rsid w:val="000E2761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55EE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B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12EA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B00"/>
    <w:rsid w:val="001B7DD5"/>
    <w:rsid w:val="001C067E"/>
    <w:rsid w:val="001C0692"/>
    <w:rsid w:val="001C0E65"/>
    <w:rsid w:val="001C17EC"/>
    <w:rsid w:val="001C1ACE"/>
    <w:rsid w:val="001C33DE"/>
    <w:rsid w:val="001C3907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2B4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3AE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05EE"/>
    <w:rsid w:val="00361EE1"/>
    <w:rsid w:val="0036390A"/>
    <w:rsid w:val="00364128"/>
    <w:rsid w:val="003646FF"/>
    <w:rsid w:val="003650B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24FB"/>
    <w:rsid w:val="003E31E6"/>
    <w:rsid w:val="003E3438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02C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8E5"/>
    <w:rsid w:val="00462B96"/>
    <w:rsid w:val="00463C60"/>
    <w:rsid w:val="004646F5"/>
    <w:rsid w:val="00464CA1"/>
    <w:rsid w:val="00466CAB"/>
    <w:rsid w:val="00467905"/>
    <w:rsid w:val="00470116"/>
    <w:rsid w:val="00470190"/>
    <w:rsid w:val="00470562"/>
    <w:rsid w:val="004705FE"/>
    <w:rsid w:val="004706C8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3C38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08D7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5BC"/>
    <w:rsid w:val="00506D69"/>
    <w:rsid w:val="00510B00"/>
    <w:rsid w:val="0051219B"/>
    <w:rsid w:val="005122FD"/>
    <w:rsid w:val="00512339"/>
    <w:rsid w:val="00513FC0"/>
    <w:rsid w:val="005144F9"/>
    <w:rsid w:val="00515C1A"/>
    <w:rsid w:val="00516D6E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3EF0"/>
    <w:rsid w:val="005F4414"/>
    <w:rsid w:val="005F4868"/>
    <w:rsid w:val="005F5226"/>
    <w:rsid w:val="005F56B5"/>
    <w:rsid w:val="005F5897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452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1F8B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702D4"/>
    <w:rsid w:val="00771AAB"/>
    <w:rsid w:val="00771D07"/>
    <w:rsid w:val="007721F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0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4DB5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2E6"/>
    <w:rsid w:val="008263EE"/>
    <w:rsid w:val="00826EE6"/>
    <w:rsid w:val="008270C7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2E19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36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AE8"/>
    <w:rsid w:val="00920DC6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E29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401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18D7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693D"/>
    <w:rsid w:val="00B5696E"/>
    <w:rsid w:val="00B56B90"/>
    <w:rsid w:val="00B574F4"/>
    <w:rsid w:val="00B57C1E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84E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299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0942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07D4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6EF4"/>
    <w:rsid w:val="00E3778E"/>
    <w:rsid w:val="00E37A17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2E6C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box@lab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3245-BCD1-465F-B016-A2526C02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ADMIN</cp:lastModifiedBy>
  <cp:revision>2</cp:revision>
  <cp:lastPrinted>2022-04-25T09:51:00Z</cp:lastPrinted>
  <dcterms:created xsi:type="dcterms:W3CDTF">2022-04-29T11:13:00Z</dcterms:created>
  <dcterms:modified xsi:type="dcterms:W3CDTF">2022-04-29T11:13:00Z</dcterms:modified>
</cp:coreProperties>
</file>